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27"/>
        <w:gridCol w:w="1898"/>
        <w:gridCol w:w="2255"/>
        <w:gridCol w:w="1972"/>
        <w:gridCol w:w="1813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13A062A1" w:rsidR="00DD2E7E" w:rsidRPr="00C16AE7" w:rsidRDefault="00DC58E8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CHA:  </w:t>
            </w:r>
            <w:r w:rsidRPr="00ED7861">
              <w:rPr>
                <w:b/>
                <w:bCs/>
                <w:sz w:val="44"/>
                <w:szCs w:val="44"/>
              </w:rPr>
              <w:t>24/09/20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DC58E8" w14:paraId="1F23E8CB" w14:textId="77777777" w:rsidTr="009F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34A83E1D" w:rsidR="00DC58E8" w:rsidRDefault="00DC58E8" w:rsidP="00DC58E8">
            <w:pPr>
              <w:jc w:val="both"/>
            </w:pPr>
            <w:r>
              <w:rPr>
                <w:sz w:val="24"/>
                <w:szCs w:val="24"/>
              </w:rPr>
              <w:t>BUREAUVERITAS</w:t>
            </w:r>
          </w:p>
        </w:tc>
        <w:tc>
          <w:tcPr>
            <w:tcW w:w="1842" w:type="dxa"/>
          </w:tcPr>
          <w:p w14:paraId="335CBD9C" w14:textId="35639FE0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BUREAUVERITAS</w:t>
            </w:r>
          </w:p>
        </w:tc>
        <w:tc>
          <w:tcPr>
            <w:tcW w:w="2268" w:type="dxa"/>
          </w:tcPr>
          <w:p w14:paraId="07E2DEF2" w14:textId="49F916D6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SELLO BARCO</w:t>
            </w:r>
          </w:p>
        </w:tc>
        <w:tc>
          <w:tcPr>
            <w:tcW w:w="1985" w:type="dxa"/>
            <w:shd w:val="clear" w:color="auto" w:fill="FF0000"/>
          </w:tcPr>
          <w:p w14:paraId="258F9227" w14:textId="73EDEE00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17/09/2019</w:t>
            </w:r>
          </w:p>
        </w:tc>
        <w:tc>
          <w:tcPr>
            <w:tcW w:w="1814" w:type="dxa"/>
          </w:tcPr>
          <w:p w14:paraId="0FE6AA67" w14:textId="4A3FA370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8E8" w14:paraId="477E7AA4" w14:textId="77777777" w:rsidTr="009F1BC6">
        <w:tc>
          <w:tcPr>
            <w:tcW w:w="3256" w:type="dxa"/>
          </w:tcPr>
          <w:p w14:paraId="3FA67023" w14:textId="3DB5B5E3" w:rsidR="00DC58E8" w:rsidRDefault="000D3424" w:rsidP="00DC58E8">
            <w:pPr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JORDI ALCARAZ</w:t>
            </w:r>
          </w:p>
        </w:tc>
        <w:tc>
          <w:tcPr>
            <w:tcW w:w="1842" w:type="dxa"/>
          </w:tcPr>
          <w:p w14:paraId="6F28D7FD" w14:textId="7F0F927D" w:rsidR="00DC58E8" w:rsidRPr="00D00113" w:rsidRDefault="000D3424" w:rsidP="00DC58E8">
            <w:pPr>
              <w:jc w:val="center"/>
              <w:rPr>
                <w:b/>
              </w:rPr>
            </w:pPr>
            <w:r w:rsidRPr="00D00113">
              <w:rPr>
                <w:b/>
              </w:rPr>
              <w:t>INSTVALLES</w:t>
            </w:r>
          </w:p>
        </w:tc>
        <w:tc>
          <w:tcPr>
            <w:tcW w:w="2268" w:type="dxa"/>
          </w:tcPr>
          <w:p w14:paraId="0CF2E69F" w14:textId="1373BB20" w:rsidR="00DC58E8" w:rsidRPr="00D00113" w:rsidRDefault="000D3424" w:rsidP="00DC58E8">
            <w:pPr>
              <w:jc w:val="center"/>
              <w:rPr>
                <w:b/>
              </w:rPr>
            </w:pPr>
            <w:r w:rsidRPr="00D00113">
              <w:rPr>
                <w:b/>
              </w:rPr>
              <w:t>EXPLOSIMETRO 5</w:t>
            </w:r>
          </w:p>
        </w:tc>
        <w:tc>
          <w:tcPr>
            <w:tcW w:w="1985" w:type="dxa"/>
            <w:shd w:val="clear" w:color="auto" w:fill="auto"/>
          </w:tcPr>
          <w:p w14:paraId="5D860FD7" w14:textId="59DE7BE3" w:rsidR="00DC58E8" w:rsidRPr="00D00113" w:rsidRDefault="000D3424" w:rsidP="00DC58E8">
            <w:pPr>
              <w:jc w:val="center"/>
              <w:rPr>
                <w:b/>
              </w:rPr>
            </w:pPr>
            <w:r w:rsidRPr="00D00113">
              <w:rPr>
                <w:b/>
              </w:rPr>
              <w:t>8:40</w:t>
            </w:r>
          </w:p>
        </w:tc>
        <w:tc>
          <w:tcPr>
            <w:tcW w:w="1814" w:type="dxa"/>
          </w:tcPr>
          <w:p w14:paraId="7B1AA024" w14:textId="3BBADBDD" w:rsidR="00DC58E8" w:rsidRPr="00C67654" w:rsidRDefault="00C67654" w:rsidP="00DC58E8">
            <w:pPr>
              <w:jc w:val="center"/>
              <w:rPr>
                <w:b/>
              </w:rPr>
            </w:pPr>
            <w:r>
              <w:rPr>
                <w:b/>
              </w:rPr>
              <w:t>12:34</w:t>
            </w:r>
            <w:bookmarkStart w:id="0" w:name="_GoBack"/>
            <w:bookmarkEnd w:id="0"/>
          </w:p>
        </w:tc>
      </w:tr>
      <w:tr w:rsidR="00DC58E8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8E8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8E8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8E8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8E8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8E8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8E8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8E8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8E8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8E8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8E8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8E8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8E8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8E8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8E8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8E8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8E8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8E8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8E8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8E8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8E8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8E8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8E8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8E8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8E8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8E8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8E8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8E8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8E8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8E8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8E8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8E8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8E8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8E8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8E8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8E8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8E8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8E8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8E8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8E8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8E8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8E8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DC58E8" w:rsidRDefault="00DC58E8" w:rsidP="00DC5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8E8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DC58E8" w:rsidRDefault="00DC58E8" w:rsidP="00DC58E8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DC58E8" w:rsidRDefault="00DC58E8" w:rsidP="00DC5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ED7861" w:rsidRDefault="00ED7861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ED7861" w:rsidRDefault="00ED7861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ED7861" w:rsidRDefault="00ED7861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ED7861" w:rsidRDefault="00ED7861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D3424"/>
    <w:rsid w:val="001A402D"/>
    <w:rsid w:val="002651D3"/>
    <w:rsid w:val="00417797"/>
    <w:rsid w:val="00440CBD"/>
    <w:rsid w:val="00496C99"/>
    <w:rsid w:val="004B773E"/>
    <w:rsid w:val="006D115A"/>
    <w:rsid w:val="007B454D"/>
    <w:rsid w:val="00817282"/>
    <w:rsid w:val="009059DF"/>
    <w:rsid w:val="00965DF2"/>
    <w:rsid w:val="009A2379"/>
    <w:rsid w:val="009F1BC6"/>
    <w:rsid w:val="00A74CE0"/>
    <w:rsid w:val="00B145A0"/>
    <w:rsid w:val="00B94F1A"/>
    <w:rsid w:val="00C16AE7"/>
    <w:rsid w:val="00C67654"/>
    <w:rsid w:val="00D00113"/>
    <w:rsid w:val="00D248E9"/>
    <w:rsid w:val="00D468EE"/>
    <w:rsid w:val="00DC58E8"/>
    <w:rsid w:val="00DD2E7E"/>
    <w:rsid w:val="00DE5E16"/>
    <w:rsid w:val="00DE6C6B"/>
    <w:rsid w:val="00ED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0A90-262C-4A47-B711-F8645772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2</cp:revision>
  <cp:lastPrinted>2019-09-24T15:02:00Z</cp:lastPrinted>
  <dcterms:created xsi:type="dcterms:W3CDTF">2019-07-20T06:50:00Z</dcterms:created>
  <dcterms:modified xsi:type="dcterms:W3CDTF">2019-09-24T15:02:00Z</dcterms:modified>
</cp:coreProperties>
</file>